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2A" w:rsidRPr="00815C77" w:rsidRDefault="00D00B2A" w:rsidP="00D0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D00B2A" w:rsidRPr="00945851" w:rsidRDefault="00D00B2A" w:rsidP="00D00B2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Республики, 77 от 29.09.2025.</w:t>
      </w:r>
    </w:p>
    <w:p w:rsidR="00D00B2A" w:rsidRPr="00B53915" w:rsidRDefault="00D00B2A" w:rsidP="00D00B2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D00B2A" w:rsidRPr="004A7A8A" w:rsidRDefault="00D00B2A" w:rsidP="00D00B2A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22316" wp14:editId="1648C83B">
                <wp:simplePos x="0" y="0"/>
                <wp:positionH relativeFrom="page">
                  <wp:align>center</wp:align>
                </wp:positionH>
                <wp:positionV relativeFrom="paragraph">
                  <wp:posOffset>1445896</wp:posOffset>
                </wp:positionV>
                <wp:extent cx="541325" cy="694944"/>
                <wp:effectExtent l="95250" t="76200" r="49530" b="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6988">
                          <a:off x="0" y="0"/>
                          <a:ext cx="541325" cy="69494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4E6C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0;margin-top:113.85pt;width:42.6pt;height:54.7pt;rotation:-2329818fd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" adj="13187" fillcolor="#ffc000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4A7A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A7A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362C9F" wp14:editId="165A712F">
            <wp:extent cx="9791700" cy="4555860"/>
            <wp:effectExtent l="0" t="0" r="0" b="0"/>
            <wp:docPr id="4" name="Рисунок 4" descr="C:\Users\andronov_vn\Desktop\ВСЁ ДЛЯ РАБОТЫ\РЕКЛАМА\Республики 77\IMG_20250926_15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Республики 77\IMG_20250926_1508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8A" w:rsidRPr="00D00B2A" w:rsidRDefault="004A7A8A" w:rsidP="00D00B2A">
      <w:bookmarkStart w:id="0" w:name="_GoBack"/>
      <w:bookmarkEnd w:id="0"/>
    </w:p>
    <w:sectPr w:rsidR="004A7A8A" w:rsidRPr="00D00B2A" w:rsidSect="008243AF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102" w:rsidRDefault="00B40102" w:rsidP="00B61482">
      <w:pPr>
        <w:spacing w:after="0" w:line="240" w:lineRule="auto"/>
      </w:pPr>
      <w:r>
        <w:separator/>
      </w:r>
    </w:p>
  </w:endnote>
  <w:endnote w:type="continuationSeparator" w:id="0">
    <w:p w:rsidR="00B40102" w:rsidRDefault="00B4010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102" w:rsidRDefault="00B40102" w:rsidP="00B61482">
      <w:pPr>
        <w:spacing w:after="0" w:line="240" w:lineRule="auto"/>
      </w:pPr>
      <w:r>
        <w:separator/>
      </w:r>
    </w:p>
  </w:footnote>
  <w:footnote w:type="continuationSeparator" w:id="0">
    <w:p w:rsidR="00B40102" w:rsidRDefault="00B4010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9130D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2AB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7A8A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243AF"/>
    <w:rsid w:val="00830A87"/>
    <w:rsid w:val="00831354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A06A2"/>
    <w:rsid w:val="009C3D15"/>
    <w:rsid w:val="009C5975"/>
    <w:rsid w:val="009C5AA3"/>
    <w:rsid w:val="009D3D62"/>
    <w:rsid w:val="009E2115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40102"/>
    <w:rsid w:val="00B5224A"/>
    <w:rsid w:val="00B53915"/>
    <w:rsid w:val="00B54448"/>
    <w:rsid w:val="00B5778E"/>
    <w:rsid w:val="00B60D7F"/>
    <w:rsid w:val="00B61482"/>
    <w:rsid w:val="00B62287"/>
    <w:rsid w:val="00BA3667"/>
    <w:rsid w:val="00BC02B6"/>
    <w:rsid w:val="00BC344A"/>
    <w:rsid w:val="00BC59D5"/>
    <w:rsid w:val="00BC6E9C"/>
    <w:rsid w:val="00BD0264"/>
    <w:rsid w:val="00BD572E"/>
    <w:rsid w:val="00BE07EE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2754"/>
    <w:rsid w:val="00CF3E46"/>
    <w:rsid w:val="00CF44F9"/>
    <w:rsid w:val="00D00B2A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67E8D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9A2ECC-8754-47D3-8BED-FF95C6F0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2</cp:revision>
  <cp:lastPrinted>2022-09-02T05:44:00Z</cp:lastPrinted>
  <dcterms:created xsi:type="dcterms:W3CDTF">2021-10-25T11:53:00Z</dcterms:created>
  <dcterms:modified xsi:type="dcterms:W3CDTF">2025-10-01T04:27:00Z</dcterms:modified>
</cp:coreProperties>
</file>